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7230F" w14:textId="77777777" w:rsidR="00E93D5D" w:rsidRPr="0060420B" w:rsidRDefault="00E93D5D" w:rsidP="00E93D5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0420B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14:paraId="35C8C367" w14:textId="77777777" w:rsidR="00E93D5D" w:rsidRPr="0060420B" w:rsidRDefault="00E93D5D" w:rsidP="00E93D5D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60420B">
        <w:rPr>
          <w:rFonts w:ascii="Times New Roman" w:hAnsi="Times New Roman" w:cs="Times New Roman"/>
          <w:b w:val="0"/>
          <w:sz w:val="28"/>
          <w:szCs w:val="28"/>
        </w:rPr>
        <w:t>ГУБЕРНАТОРА ВОЛГОГРАДСКОЙ ОБЛАСТИ</w:t>
      </w:r>
    </w:p>
    <w:p w14:paraId="71FD0ECC" w14:textId="77777777" w:rsidR="00CE75F1" w:rsidRPr="00E93D5D" w:rsidRDefault="00CE75F1" w:rsidP="00E93D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2D93C9" w14:textId="456E56DD" w:rsidR="00E93D5D" w:rsidRDefault="00E93D5D" w:rsidP="00BA3348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A3348">
        <w:rPr>
          <w:rFonts w:ascii="Times New Roman" w:hAnsi="Times New Roman" w:cs="Times New Roman"/>
          <w:b w:val="0"/>
          <w:bCs/>
          <w:sz w:val="28"/>
          <w:szCs w:val="28"/>
        </w:rPr>
        <w:t>О внесении изменени</w:t>
      </w:r>
      <w:r w:rsidR="00E643B1">
        <w:rPr>
          <w:rFonts w:ascii="Times New Roman" w:hAnsi="Times New Roman" w:cs="Times New Roman"/>
          <w:b w:val="0"/>
          <w:bCs/>
          <w:sz w:val="28"/>
          <w:szCs w:val="28"/>
        </w:rPr>
        <w:t>я</w:t>
      </w:r>
      <w:r w:rsidRPr="00BA3348">
        <w:rPr>
          <w:rFonts w:ascii="Times New Roman" w:hAnsi="Times New Roman" w:cs="Times New Roman"/>
          <w:b w:val="0"/>
          <w:bCs/>
          <w:sz w:val="28"/>
          <w:szCs w:val="28"/>
        </w:rPr>
        <w:t xml:space="preserve"> в </w:t>
      </w:r>
      <w:bookmarkStart w:id="0" w:name="_Hlk98775378"/>
      <w:r w:rsidRPr="00BA3348">
        <w:rPr>
          <w:rFonts w:ascii="Times New Roman" w:hAnsi="Times New Roman" w:cs="Times New Roman"/>
          <w:b w:val="0"/>
          <w:bCs/>
          <w:sz w:val="28"/>
          <w:szCs w:val="28"/>
        </w:rPr>
        <w:t xml:space="preserve">постановление Губернатора Волгоградской области от </w:t>
      </w:r>
      <w:r w:rsidR="00B50913" w:rsidRPr="00BA3348">
        <w:rPr>
          <w:rFonts w:ascii="Times New Roman" w:hAnsi="Times New Roman" w:cs="Times New Roman"/>
          <w:b w:val="0"/>
          <w:bCs/>
          <w:sz w:val="28"/>
          <w:szCs w:val="28"/>
        </w:rPr>
        <w:t>16</w:t>
      </w:r>
      <w:r w:rsidRPr="00BA3348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B50913" w:rsidRPr="00BA3348">
        <w:rPr>
          <w:rFonts w:ascii="Times New Roman" w:hAnsi="Times New Roman" w:cs="Times New Roman"/>
          <w:b w:val="0"/>
          <w:bCs/>
          <w:sz w:val="28"/>
          <w:szCs w:val="28"/>
        </w:rPr>
        <w:t>марта</w:t>
      </w:r>
      <w:r w:rsidRPr="00BA3348">
        <w:rPr>
          <w:rFonts w:ascii="Times New Roman" w:hAnsi="Times New Roman" w:cs="Times New Roman"/>
          <w:b w:val="0"/>
          <w:bCs/>
          <w:sz w:val="28"/>
          <w:szCs w:val="28"/>
        </w:rPr>
        <w:t xml:space="preserve"> 20</w:t>
      </w:r>
      <w:r w:rsidR="00B50913" w:rsidRPr="00BA3348">
        <w:rPr>
          <w:rFonts w:ascii="Times New Roman" w:hAnsi="Times New Roman" w:cs="Times New Roman"/>
          <w:b w:val="0"/>
          <w:bCs/>
          <w:sz w:val="28"/>
          <w:szCs w:val="28"/>
        </w:rPr>
        <w:t>22</w:t>
      </w:r>
      <w:r w:rsidRPr="00BA3348">
        <w:rPr>
          <w:rFonts w:ascii="Times New Roman" w:hAnsi="Times New Roman" w:cs="Times New Roman"/>
          <w:b w:val="0"/>
          <w:bCs/>
          <w:sz w:val="28"/>
          <w:szCs w:val="28"/>
        </w:rPr>
        <w:t xml:space="preserve"> г. № </w:t>
      </w:r>
      <w:r w:rsidR="00B50913" w:rsidRPr="00BA3348">
        <w:rPr>
          <w:rFonts w:ascii="Times New Roman" w:hAnsi="Times New Roman" w:cs="Times New Roman"/>
          <w:b w:val="0"/>
          <w:bCs/>
          <w:sz w:val="28"/>
          <w:szCs w:val="28"/>
        </w:rPr>
        <w:t>169</w:t>
      </w:r>
      <w:r w:rsidRPr="00BA3348">
        <w:rPr>
          <w:rFonts w:ascii="Times New Roman" w:hAnsi="Times New Roman" w:cs="Times New Roman"/>
          <w:b w:val="0"/>
          <w:bCs/>
          <w:sz w:val="28"/>
          <w:szCs w:val="28"/>
        </w:rPr>
        <w:t xml:space="preserve"> "Об утверждении административного регламента </w:t>
      </w:r>
      <w:bookmarkStart w:id="1" w:name="_Hlk98772485"/>
      <w:r w:rsidR="00BA3348" w:rsidRPr="00BA3348">
        <w:rPr>
          <w:rFonts w:ascii="Times New Roman" w:hAnsi="Times New Roman" w:cs="Times New Roman"/>
          <w:b w:val="0"/>
          <w:bCs/>
          <w:sz w:val="28"/>
          <w:szCs w:val="28"/>
        </w:rPr>
        <w:t>предоставления комитетом здравоохранения Волгоградской области государственной услуги по лицензированию на территории Волгоградской области медицинской деятельности медицинских организаций (за исключением медицинских организаций, подведомственных федеральным органам исполнительной власти)</w:t>
      </w:r>
      <w:bookmarkEnd w:id="1"/>
      <w:r w:rsidRPr="00BA3348">
        <w:rPr>
          <w:rFonts w:ascii="Times New Roman" w:hAnsi="Times New Roman" w:cs="Times New Roman"/>
          <w:b w:val="0"/>
          <w:bCs/>
          <w:sz w:val="28"/>
          <w:szCs w:val="28"/>
        </w:rPr>
        <w:t>"</w:t>
      </w:r>
    </w:p>
    <w:bookmarkEnd w:id="0"/>
    <w:p w14:paraId="338B3A3F" w14:textId="77777777" w:rsidR="00E93D5D" w:rsidRDefault="00E93D5D" w:rsidP="00E93D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464D83" w14:textId="39239CD4" w:rsidR="00E93D5D" w:rsidRDefault="00E93D5D" w:rsidP="00E93D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4450C7" w14:textId="77777777" w:rsidR="004A2576" w:rsidRDefault="004A2576" w:rsidP="00E93D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18977F" w14:textId="77777777" w:rsidR="00781F9A" w:rsidRPr="00781F9A" w:rsidRDefault="00E93D5D" w:rsidP="002E3F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D5D">
        <w:rPr>
          <w:rFonts w:ascii="Times New Roman" w:hAnsi="Times New Roman" w:cs="Times New Roman"/>
          <w:sz w:val="28"/>
          <w:szCs w:val="28"/>
        </w:rPr>
        <w:tab/>
      </w:r>
      <w:r w:rsidR="00781F9A">
        <w:rPr>
          <w:rFonts w:ascii="Times New Roman" w:hAnsi="Times New Roman" w:cs="Times New Roman"/>
          <w:sz w:val="28"/>
          <w:szCs w:val="28"/>
        </w:rPr>
        <w:t xml:space="preserve">П о с т а н о в л я ю: </w:t>
      </w:r>
    </w:p>
    <w:p w14:paraId="1578B530" w14:textId="4031D7A7" w:rsidR="002E3FC7" w:rsidRDefault="00E93D5D" w:rsidP="00781F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3D5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Внести в </w:t>
      </w:r>
      <w:r w:rsidR="00781F9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тивный регламент </w:t>
      </w:r>
      <w:r w:rsidR="00BA3348" w:rsidRPr="00BA3348">
        <w:rPr>
          <w:rFonts w:ascii="Times New Roman" w:hAnsi="Times New Roman" w:cs="Times New Roman"/>
          <w:sz w:val="28"/>
          <w:szCs w:val="28"/>
        </w:rPr>
        <w:t xml:space="preserve">предоставления комитетом здравоохранения Волгоградской области государственной услуги </w:t>
      </w:r>
      <w:r w:rsidR="00C92EC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A3348" w:rsidRPr="00BA3348">
        <w:rPr>
          <w:rFonts w:ascii="Times New Roman" w:hAnsi="Times New Roman" w:cs="Times New Roman"/>
          <w:sz w:val="28"/>
          <w:szCs w:val="28"/>
        </w:rPr>
        <w:t>по лицензированию на территории Волгоградской области медицинской деятельности медицинских организаций (за исключением медицинских организаций, подведомственных федеральным органам исполнительной власти)</w:t>
      </w:r>
      <w:r w:rsidRPr="00BA334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твержденный постановлением Губернатора Волгоградской области от </w:t>
      </w:r>
      <w:r w:rsidR="00BA3348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3348">
        <w:rPr>
          <w:rFonts w:ascii="Times New Roman" w:hAnsi="Times New Roman" w:cs="Times New Roman"/>
          <w:sz w:val="28"/>
          <w:szCs w:val="28"/>
        </w:rPr>
        <w:t>марта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BA3348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г. № </w:t>
      </w:r>
      <w:r w:rsidR="00BA3348">
        <w:rPr>
          <w:rFonts w:ascii="Times New Roman" w:hAnsi="Times New Roman" w:cs="Times New Roman"/>
          <w:sz w:val="28"/>
          <w:szCs w:val="28"/>
        </w:rPr>
        <w:t>16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3348" w:rsidRPr="00BA3348">
        <w:rPr>
          <w:rFonts w:ascii="Times New Roman" w:hAnsi="Times New Roman" w:cs="Times New Roman"/>
          <w:sz w:val="28"/>
          <w:szCs w:val="28"/>
        </w:rPr>
        <w:t>"Об утверждении административного регламента предоставления комитетом здравоохранения Волгоградской области государственной услуги по лицензированию на территории Волгоградской области медицинской деятельности медицинских организаций (за исключением медицинских организаций, подведомственных федеральным органам исполнительной власти)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6D8B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2314E">
        <w:rPr>
          <w:rFonts w:ascii="Times New Roman" w:hAnsi="Times New Roman" w:cs="Times New Roman"/>
          <w:sz w:val="28"/>
          <w:szCs w:val="28"/>
        </w:rPr>
        <w:t xml:space="preserve">именуется </w:t>
      </w:r>
      <w:r w:rsidR="001B6D8B">
        <w:rPr>
          <w:rFonts w:ascii="Times New Roman" w:hAnsi="Times New Roman" w:cs="Times New Roman"/>
          <w:sz w:val="28"/>
          <w:szCs w:val="28"/>
        </w:rPr>
        <w:t>- Административный регламент)</w:t>
      </w:r>
      <w:r w:rsidR="00781F9A">
        <w:rPr>
          <w:rFonts w:ascii="Times New Roman" w:hAnsi="Times New Roman" w:cs="Times New Roman"/>
          <w:sz w:val="28"/>
          <w:szCs w:val="28"/>
        </w:rPr>
        <w:t>,</w:t>
      </w:r>
      <w:r w:rsidR="001B6D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</w:t>
      </w:r>
      <w:r w:rsidR="00E643B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е изменени</w:t>
      </w:r>
      <w:r w:rsidR="00E643B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E6222E1" w14:textId="5C4136B5" w:rsidR="006A3885" w:rsidRDefault="00E643B1" w:rsidP="006A38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A3885">
        <w:rPr>
          <w:rFonts w:ascii="Times New Roman" w:hAnsi="Times New Roman" w:cs="Times New Roman"/>
          <w:sz w:val="28"/>
          <w:szCs w:val="28"/>
        </w:rPr>
        <w:t>одпункт 2.6.8 пункта 2.6 Административного регламента изложить в следующей редакции:</w:t>
      </w:r>
    </w:p>
    <w:p w14:paraId="38A169B5" w14:textId="77777777" w:rsidR="00B9168A" w:rsidRDefault="006A3885" w:rsidP="00B916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"2.6.8. Заявление и прилагаемые к нему документы (копии документов), указанные </w:t>
      </w:r>
      <w:r w:rsidRPr="006A3885">
        <w:rPr>
          <w:rFonts w:ascii="Times New Roman" w:hAnsi="Times New Roman" w:cs="Times New Roman"/>
          <w:sz w:val="28"/>
          <w:szCs w:val="28"/>
        </w:rPr>
        <w:t xml:space="preserve">в </w:t>
      </w:r>
      <w:hyperlink r:id="rId8" w:history="1">
        <w:r w:rsidRPr="006A3885">
          <w:rPr>
            <w:rFonts w:ascii="Times New Roman" w:hAnsi="Times New Roman" w:cs="Times New Roman"/>
            <w:sz w:val="28"/>
            <w:szCs w:val="28"/>
          </w:rPr>
          <w:t>подпункте 2.6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ункта, необходимые для предоставления государственной услуги, направляются заявителем в Комитет в форме электронных документов (пакета электронных документов) в порядке, установленном законодательством Российской Федерации об организации предоставления государственных и муниципальных услуг. Идентификация и аутентификация заявителя осуществляются с использованием федеральной государственной информационной системы "Единая система идентификации                                 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                              в электронной форме".</w:t>
      </w:r>
    </w:p>
    <w:p w14:paraId="15C739CE" w14:textId="77777777" w:rsidR="00B9168A" w:rsidRDefault="006A3885" w:rsidP="00B916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о прекращении действия лицензии может быть представлено или направлено в Комитет заказным почтовым отправлением с уведомлением о вручении.</w:t>
      </w:r>
    </w:p>
    <w:p w14:paraId="699F81A8" w14:textId="760775AD" w:rsidR="006A3885" w:rsidRDefault="006A3885" w:rsidP="00B916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явление </w:t>
      </w:r>
      <w:r w:rsidR="00B9168A">
        <w:rPr>
          <w:rFonts w:ascii="Times New Roman" w:hAnsi="Times New Roman" w:cs="Times New Roman"/>
          <w:sz w:val="28"/>
          <w:szCs w:val="28"/>
        </w:rPr>
        <w:t>и прилагаемые к нему документы (копии документов), указанные в подпунктах 2.6.2-2.6.5</w:t>
      </w:r>
      <w:r w:rsidR="00EB7E37">
        <w:rPr>
          <w:rFonts w:ascii="Times New Roman" w:hAnsi="Times New Roman" w:cs="Times New Roman"/>
          <w:sz w:val="28"/>
          <w:szCs w:val="28"/>
        </w:rPr>
        <w:t>, 2.6.7</w:t>
      </w:r>
      <w:r w:rsidR="001B479D">
        <w:rPr>
          <w:rFonts w:ascii="Times New Roman" w:hAnsi="Times New Roman" w:cs="Times New Roman"/>
          <w:sz w:val="28"/>
          <w:szCs w:val="28"/>
        </w:rPr>
        <w:t xml:space="preserve"> настоящего пункта</w:t>
      </w:r>
      <w:r w:rsidR="00B916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</w:t>
      </w:r>
      <w:r w:rsidR="00E643B1">
        <w:rPr>
          <w:rFonts w:ascii="Times New Roman" w:hAnsi="Times New Roman" w:cs="Times New Roman"/>
          <w:sz w:val="28"/>
          <w:szCs w:val="28"/>
        </w:rPr>
        <w:t>гу</w:t>
      </w:r>
      <w:r>
        <w:rPr>
          <w:rFonts w:ascii="Times New Roman" w:hAnsi="Times New Roman" w:cs="Times New Roman"/>
          <w:sz w:val="28"/>
          <w:szCs w:val="28"/>
        </w:rPr>
        <w:t>т быть направлен</w:t>
      </w:r>
      <w:r w:rsidR="00E643B1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заявителем</w:t>
      </w:r>
      <w:r w:rsidR="001B47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использованием Единого портала, непосредственно в Комитет или МФЦ.</w:t>
      </w:r>
      <w:r w:rsidR="00E643B1">
        <w:rPr>
          <w:rFonts w:ascii="Times New Roman" w:hAnsi="Times New Roman" w:cs="Times New Roman"/>
          <w:sz w:val="28"/>
          <w:szCs w:val="28"/>
        </w:rPr>
        <w:t>".</w:t>
      </w:r>
    </w:p>
    <w:p w14:paraId="4496A8B4" w14:textId="13E406E6" w:rsidR="009F7595" w:rsidRDefault="00C92EC5" w:rsidP="00E75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25752">
        <w:rPr>
          <w:rFonts w:ascii="Times New Roman" w:eastAsia="Calibri" w:hAnsi="Times New Roman" w:cs="Times New Roman"/>
          <w:sz w:val="28"/>
          <w:szCs w:val="28"/>
          <w:lang w:eastAsia="ru-RU"/>
        </w:rPr>
        <w:t>2. Настоящее постановление вступает в силу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25752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 дня официального опубликования</w:t>
      </w:r>
      <w:r w:rsidRPr="00C92EC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68D95F7B" w14:textId="696AA442" w:rsidR="00F3052D" w:rsidRDefault="00F3052D" w:rsidP="00223C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3B2C6FF0" w14:textId="77777777" w:rsidR="000741A6" w:rsidRDefault="000741A6" w:rsidP="00223C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7630DE67" w14:textId="77777777" w:rsidR="00F3052D" w:rsidRPr="00C61036" w:rsidRDefault="00F3052D" w:rsidP="00223C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2CB083AF" w14:textId="77777777" w:rsidR="00F3052D" w:rsidRPr="00F3052D" w:rsidRDefault="00F3052D" w:rsidP="00F305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3052D">
        <w:rPr>
          <w:rFonts w:ascii="Times New Roman" w:eastAsia="Calibri" w:hAnsi="Times New Roman" w:cs="Times New Roman"/>
          <w:sz w:val="28"/>
          <w:szCs w:val="28"/>
          <w:lang w:eastAsia="ru-RU"/>
        </w:rPr>
        <w:t>Губернатор</w:t>
      </w:r>
    </w:p>
    <w:p w14:paraId="0AB8980F" w14:textId="77777777" w:rsidR="00F3052D" w:rsidRPr="00F3052D" w:rsidRDefault="00F3052D" w:rsidP="00F305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305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олгоградской области </w:t>
      </w:r>
      <w:r w:rsidRPr="00F3052D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F3052D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F3052D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F3052D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F3052D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F3052D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 А.И. Бочаров</w:t>
      </w:r>
    </w:p>
    <w:p w14:paraId="66AE35DD" w14:textId="77777777" w:rsidR="00607968" w:rsidRPr="00F3052D" w:rsidRDefault="00607968" w:rsidP="00223C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45544E3" w14:textId="77777777" w:rsidR="008361ED" w:rsidRPr="008361ED" w:rsidRDefault="008361ED" w:rsidP="00B45B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8361ED" w:rsidRPr="008361ED" w:rsidSect="003A1B89">
      <w:headerReference w:type="default" r:id="rId9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0D1C4" w14:textId="77777777" w:rsidR="00E05A7E" w:rsidRDefault="00E05A7E" w:rsidP="00A24DFC">
      <w:pPr>
        <w:spacing w:after="0" w:line="240" w:lineRule="auto"/>
      </w:pPr>
      <w:r>
        <w:separator/>
      </w:r>
    </w:p>
  </w:endnote>
  <w:endnote w:type="continuationSeparator" w:id="0">
    <w:p w14:paraId="2CDDB68E" w14:textId="77777777" w:rsidR="00E05A7E" w:rsidRDefault="00E05A7E" w:rsidP="00A24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0149A" w14:textId="77777777" w:rsidR="00E05A7E" w:rsidRDefault="00E05A7E" w:rsidP="00A24DFC">
      <w:pPr>
        <w:spacing w:after="0" w:line="240" w:lineRule="auto"/>
      </w:pPr>
      <w:r>
        <w:separator/>
      </w:r>
    </w:p>
  </w:footnote>
  <w:footnote w:type="continuationSeparator" w:id="0">
    <w:p w14:paraId="77A1075F" w14:textId="77777777" w:rsidR="00E05A7E" w:rsidRDefault="00E05A7E" w:rsidP="00A24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7706148"/>
      <w:docPartObj>
        <w:docPartGallery w:val="Page Numbers (Top of Page)"/>
        <w:docPartUnique/>
      </w:docPartObj>
    </w:sdtPr>
    <w:sdtContent>
      <w:p w14:paraId="1C21E508" w14:textId="77777777" w:rsidR="00A24DFC" w:rsidRDefault="00851C44">
        <w:pPr>
          <w:pStyle w:val="a4"/>
          <w:jc w:val="center"/>
        </w:pPr>
        <w:r>
          <w:fldChar w:fldCharType="begin"/>
        </w:r>
        <w:r w:rsidR="00A24DFC">
          <w:instrText>PAGE   \* MERGEFORMAT</w:instrText>
        </w:r>
        <w:r>
          <w:fldChar w:fldCharType="separate"/>
        </w:r>
        <w:r w:rsidR="0041721B">
          <w:rPr>
            <w:noProof/>
          </w:rPr>
          <w:t>6</w:t>
        </w:r>
        <w:r>
          <w:fldChar w:fldCharType="end"/>
        </w:r>
      </w:p>
    </w:sdtContent>
  </w:sdt>
  <w:p w14:paraId="5B5C15F5" w14:textId="77777777" w:rsidR="00A24DFC" w:rsidRDefault="00A24DF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304D4"/>
    <w:multiLevelType w:val="hybridMultilevel"/>
    <w:tmpl w:val="A076393A"/>
    <w:lvl w:ilvl="0" w:tplc="B61A80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05B1627"/>
    <w:multiLevelType w:val="hybridMultilevel"/>
    <w:tmpl w:val="E8F8F26A"/>
    <w:lvl w:ilvl="0" w:tplc="0CA0D1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5EE82BD4"/>
    <w:multiLevelType w:val="hybridMultilevel"/>
    <w:tmpl w:val="D0028B56"/>
    <w:lvl w:ilvl="0" w:tplc="95C64EB4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91650388">
    <w:abstractNumId w:val="1"/>
  </w:num>
  <w:num w:numId="2" w16cid:durableId="856695687">
    <w:abstractNumId w:val="0"/>
  </w:num>
  <w:num w:numId="3" w16cid:durableId="7898560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61C4"/>
    <w:rsid w:val="000154B8"/>
    <w:rsid w:val="00022595"/>
    <w:rsid w:val="0002482C"/>
    <w:rsid w:val="00040048"/>
    <w:rsid w:val="000741A6"/>
    <w:rsid w:val="000773B7"/>
    <w:rsid w:val="0008787B"/>
    <w:rsid w:val="00092864"/>
    <w:rsid w:val="00094A8A"/>
    <w:rsid w:val="000A3A1F"/>
    <w:rsid w:val="000A6AB4"/>
    <w:rsid w:val="000B7C0C"/>
    <w:rsid w:val="000C22FF"/>
    <w:rsid w:val="000C4226"/>
    <w:rsid w:val="000E02AB"/>
    <w:rsid w:val="000F454E"/>
    <w:rsid w:val="000F6270"/>
    <w:rsid w:val="0010123C"/>
    <w:rsid w:val="001042D8"/>
    <w:rsid w:val="00114236"/>
    <w:rsid w:val="001151AC"/>
    <w:rsid w:val="00133EB4"/>
    <w:rsid w:val="001561C4"/>
    <w:rsid w:val="0015769E"/>
    <w:rsid w:val="00173FAC"/>
    <w:rsid w:val="00183205"/>
    <w:rsid w:val="001B479D"/>
    <w:rsid w:val="001B6D8B"/>
    <w:rsid w:val="001C66CB"/>
    <w:rsid w:val="001E079A"/>
    <w:rsid w:val="001E4427"/>
    <w:rsid w:val="001F26D0"/>
    <w:rsid w:val="001F49E5"/>
    <w:rsid w:val="002159F2"/>
    <w:rsid w:val="00223C9A"/>
    <w:rsid w:val="0023324E"/>
    <w:rsid w:val="00234537"/>
    <w:rsid w:val="00250457"/>
    <w:rsid w:val="00257FBE"/>
    <w:rsid w:val="002664FC"/>
    <w:rsid w:val="002702A9"/>
    <w:rsid w:val="0027323C"/>
    <w:rsid w:val="00277AEF"/>
    <w:rsid w:val="00290490"/>
    <w:rsid w:val="00290940"/>
    <w:rsid w:val="002940F0"/>
    <w:rsid w:val="002A1F85"/>
    <w:rsid w:val="002A564E"/>
    <w:rsid w:val="002A59F9"/>
    <w:rsid w:val="002C43FA"/>
    <w:rsid w:val="002E3FC7"/>
    <w:rsid w:val="002F0E38"/>
    <w:rsid w:val="002F2BAF"/>
    <w:rsid w:val="00306390"/>
    <w:rsid w:val="00310B5D"/>
    <w:rsid w:val="003225F3"/>
    <w:rsid w:val="00327F52"/>
    <w:rsid w:val="00340197"/>
    <w:rsid w:val="0034329B"/>
    <w:rsid w:val="00350863"/>
    <w:rsid w:val="003777E9"/>
    <w:rsid w:val="00383B1A"/>
    <w:rsid w:val="00390AFF"/>
    <w:rsid w:val="00391573"/>
    <w:rsid w:val="003A174D"/>
    <w:rsid w:val="003A1B89"/>
    <w:rsid w:val="003C68A0"/>
    <w:rsid w:val="003D15BB"/>
    <w:rsid w:val="003F11BD"/>
    <w:rsid w:val="003F385B"/>
    <w:rsid w:val="00400526"/>
    <w:rsid w:val="00403141"/>
    <w:rsid w:val="00405293"/>
    <w:rsid w:val="0041721B"/>
    <w:rsid w:val="0042314E"/>
    <w:rsid w:val="00433736"/>
    <w:rsid w:val="004429B2"/>
    <w:rsid w:val="00456488"/>
    <w:rsid w:val="00463862"/>
    <w:rsid w:val="00486C93"/>
    <w:rsid w:val="004A2576"/>
    <w:rsid w:val="004D006C"/>
    <w:rsid w:val="004D6EE6"/>
    <w:rsid w:val="004E6900"/>
    <w:rsid w:val="004F3A57"/>
    <w:rsid w:val="004F5F7D"/>
    <w:rsid w:val="00506443"/>
    <w:rsid w:val="0053613C"/>
    <w:rsid w:val="00544A04"/>
    <w:rsid w:val="00552419"/>
    <w:rsid w:val="00553F84"/>
    <w:rsid w:val="0056500C"/>
    <w:rsid w:val="005871F7"/>
    <w:rsid w:val="005A53B6"/>
    <w:rsid w:val="005C004D"/>
    <w:rsid w:val="005D01A5"/>
    <w:rsid w:val="005D4EA6"/>
    <w:rsid w:val="005E4919"/>
    <w:rsid w:val="005E75BC"/>
    <w:rsid w:val="005F5856"/>
    <w:rsid w:val="00607968"/>
    <w:rsid w:val="00607F8F"/>
    <w:rsid w:val="006115FC"/>
    <w:rsid w:val="00641F77"/>
    <w:rsid w:val="00647074"/>
    <w:rsid w:val="00650BB5"/>
    <w:rsid w:val="00656083"/>
    <w:rsid w:val="006A3885"/>
    <w:rsid w:val="006B7C88"/>
    <w:rsid w:val="006E3B34"/>
    <w:rsid w:val="006F18CB"/>
    <w:rsid w:val="00763220"/>
    <w:rsid w:val="00767FD1"/>
    <w:rsid w:val="00781F9A"/>
    <w:rsid w:val="007A6614"/>
    <w:rsid w:val="007B13AE"/>
    <w:rsid w:val="007D6B80"/>
    <w:rsid w:val="007E3E0A"/>
    <w:rsid w:val="007E53F6"/>
    <w:rsid w:val="007E7AC8"/>
    <w:rsid w:val="007F0EA1"/>
    <w:rsid w:val="00800E8F"/>
    <w:rsid w:val="00802484"/>
    <w:rsid w:val="00803DAE"/>
    <w:rsid w:val="00815894"/>
    <w:rsid w:val="00815E0D"/>
    <w:rsid w:val="008361ED"/>
    <w:rsid w:val="008446B7"/>
    <w:rsid w:val="00851C44"/>
    <w:rsid w:val="008559AA"/>
    <w:rsid w:val="0088069C"/>
    <w:rsid w:val="008825AE"/>
    <w:rsid w:val="0088324B"/>
    <w:rsid w:val="008918A3"/>
    <w:rsid w:val="00920F0F"/>
    <w:rsid w:val="00923F9B"/>
    <w:rsid w:val="00924EBB"/>
    <w:rsid w:val="00926AC0"/>
    <w:rsid w:val="00942D2E"/>
    <w:rsid w:val="00951923"/>
    <w:rsid w:val="0095265C"/>
    <w:rsid w:val="00953F05"/>
    <w:rsid w:val="00985D4A"/>
    <w:rsid w:val="0098617F"/>
    <w:rsid w:val="009E72A3"/>
    <w:rsid w:val="009F1F61"/>
    <w:rsid w:val="009F7595"/>
    <w:rsid w:val="00A0648D"/>
    <w:rsid w:val="00A24DFC"/>
    <w:rsid w:val="00A648EB"/>
    <w:rsid w:val="00A6682B"/>
    <w:rsid w:val="00A90232"/>
    <w:rsid w:val="00A91894"/>
    <w:rsid w:val="00A94FA2"/>
    <w:rsid w:val="00AA6C23"/>
    <w:rsid w:val="00AB792F"/>
    <w:rsid w:val="00AE0BFE"/>
    <w:rsid w:val="00B31AE1"/>
    <w:rsid w:val="00B45B25"/>
    <w:rsid w:val="00B50913"/>
    <w:rsid w:val="00B842CD"/>
    <w:rsid w:val="00B9168A"/>
    <w:rsid w:val="00B97566"/>
    <w:rsid w:val="00BA3348"/>
    <w:rsid w:val="00BA7475"/>
    <w:rsid w:val="00BB76DE"/>
    <w:rsid w:val="00BC5887"/>
    <w:rsid w:val="00BC762F"/>
    <w:rsid w:val="00BD671A"/>
    <w:rsid w:val="00BF37DE"/>
    <w:rsid w:val="00C03900"/>
    <w:rsid w:val="00C1743B"/>
    <w:rsid w:val="00C17F90"/>
    <w:rsid w:val="00C25752"/>
    <w:rsid w:val="00C41BFB"/>
    <w:rsid w:val="00C42A03"/>
    <w:rsid w:val="00C504B9"/>
    <w:rsid w:val="00C61036"/>
    <w:rsid w:val="00C634DA"/>
    <w:rsid w:val="00C65AA6"/>
    <w:rsid w:val="00C73A99"/>
    <w:rsid w:val="00C86960"/>
    <w:rsid w:val="00C92EC5"/>
    <w:rsid w:val="00C94196"/>
    <w:rsid w:val="00CA39DE"/>
    <w:rsid w:val="00CA4C6A"/>
    <w:rsid w:val="00CD37B8"/>
    <w:rsid w:val="00CE4028"/>
    <w:rsid w:val="00CE75F1"/>
    <w:rsid w:val="00CF098D"/>
    <w:rsid w:val="00DA5248"/>
    <w:rsid w:val="00DD502A"/>
    <w:rsid w:val="00DD7EE4"/>
    <w:rsid w:val="00DE2D35"/>
    <w:rsid w:val="00DF31C8"/>
    <w:rsid w:val="00E0471B"/>
    <w:rsid w:val="00E05A7E"/>
    <w:rsid w:val="00E528AD"/>
    <w:rsid w:val="00E643B1"/>
    <w:rsid w:val="00E75582"/>
    <w:rsid w:val="00E81CC6"/>
    <w:rsid w:val="00E92E3D"/>
    <w:rsid w:val="00E93D5D"/>
    <w:rsid w:val="00EB0489"/>
    <w:rsid w:val="00EB06F8"/>
    <w:rsid w:val="00EB6A79"/>
    <w:rsid w:val="00EB7E37"/>
    <w:rsid w:val="00EC0CB3"/>
    <w:rsid w:val="00EE12AF"/>
    <w:rsid w:val="00EF476A"/>
    <w:rsid w:val="00F0595A"/>
    <w:rsid w:val="00F3052D"/>
    <w:rsid w:val="00F41D8E"/>
    <w:rsid w:val="00F70986"/>
    <w:rsid w:val="00F82E97"/>
    <w:rsid w:val="00F859BE"/>
    <w:rsid w:val="00FB62B4"/>
    <w:rsid w:val="00FE25A1"/>
    <w:rsid w:val="00FF66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19770"/>
  <w15:docId w15:val="{2B6112B0-8B85-499D-9B21-B8AD39DC3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0B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93D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E93D5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4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4DFC"/>
  </w:style>
  <w:style w:type="paragraph" w:styleId="a6">
    <w:name w:val="footer"/>
    <w:basedOn w:val="a"/>
    <w:link w:val="a7"/>
    <w:uiPriority w:val="99"/>
    <w:unhideWhenUsed/>
    <w:rsid w:val="00A24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4DFC"/>
  </w:style>
  <w:style w:type="character" w:styleId="a8">
    <w:name w:val="Placeholder Text"/>
    <w:basedOn w:val="a0"/>
    <w:uiPriority w:val="99"/>
    <w:semiHidden/>
    <w:rsid w:val="002A1F85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2A1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1F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00108428E9958DCDCF589CE8D4964440AF187E40C4367685908FD3BEB41AA8AE0C43160EC32A8069A7FF76DB0D359F4386FFBC2C91569D1F0FCA0FE25AA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6C3A6-CF90-4E8D-AFF6-1A3FC8530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0</TotalTime>
  <Pages>2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ова Алевтина Александровна</dc:creator>
  <cp:lastModifiedBy>Косенькова Алла Сергеевна</cp:lastModifiedBy>
  <cp:revision>84</cp:revision>
  <cp:lastPrinted>2022-09-01T13:45:00Z</cp:lastPrinted>
  <dcterms:created xsi:type="dcterms:W3CDTF">2021-06-29T10:12:00Z</dcterms:created>
  <dcterms:modified xsi:type="dcterms:W3CDTF">2022-09-01T13:54:00Z</dcterms:modified>
</cp:coreProperties>
</file>